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F9B0" w14:textId="77777777" w:rsidR="00B45C2D" w:rsidRPr="00B13196" w:rsidRDefault="00E11F2E" w:rsidP="00B45C2D">
      <w:pPr>
        <w:autoSpaceDE w:val="0"/>
        <w:autoSpaceDN w:val="0"/>
        <w:jc w:val="center"/>
        <w:rPr>
          <w:sz w:val="20"/>
          <w:szCs w:val="20"/>
          <w:lang w:val="en-US"/>
        </w:rPr>
      </w:pPr>
      <w:r w:rsidRPr="00E11F2E">
        <w:rPr>
          <w:noProof/>
          <w:sz w:val="20"/>
          <w:szCs w:val="20"/>
        </w:rPr>
        <w:drawing>
          <wp:inline distT="0" distB="0" distL="0" distR="0" wp14:anchorId="66D0950E" wp14:editId="6AF32C59">
            <wp:extent cx="695325" cy="8572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8B1C" w14:textId="77777777" w:rsidR="00B45C2D" w:rsidRPr="00B13196" w:rsidRDefault="00B45C2D" w:rsidP="00AE37A4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администрация</w:t>
      </w:r>
    </w:p>
    <w:p w14:paraId="327B9786" w14:textId="03C4F156" w:rsidR="00B45C2D" w:rsidRPr="00B13196" w:rsidRDefault="000D7837" w:rsidP="00AE37A4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>
        <w:rPr>
          <w:rFonts w:ascii="Arial" w:hAnsi="Arial" w:cs="Arial"/>
          <w:b/>
          <w:bCs/>
          <w:caps/>
          <w:sz w:val="30"/>
          <w:szCs w:val="30"/>
        </w:rPr>
        <w:t xml:space="preserve">ПАВЛОВО-ПОСАДСКОГО </w:t>
      </w:r>
      <w:r w:rsidR="00B45C2D" w:rsidRPr="00B13196">
        <w:rPr>
          <w:rFonts w:ascii="Arial" w:hAnsi="Arial" w:cs="Arial"/>
          <w:b/>
          <w:bCs/>
          <w:caps/>
          <w:sz w:val="30"/>
          <w:szCs w:val="30"/>
        </w:rPr>
        <w:t xml:space="preserve">городского округа </w:t>
      </w:r>
    </w:p>
    <w:p w14:paraId="4A70CE50" w14:textId="77777777" w:rsidR="00B45C2D" w:rsidRPr="00B13196" w:rsidRDefault="00B45C2D" w:rsidP="00AE37A4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МОСКОВСКОЙ ОБЛАСТИ</w:t>
      </w:r>
    </w:p>
    <w:p w14:paraId="64A7BCB6" w14:textId="77777777" w:rsidR="00B45C2D" w:rsidRPr="00B13196" w:rsidRDefault="00B45C2D" w:rsidP="00AE37A4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caps/>
          <w:sz w:val="44"/>
          <w:szCs w:val="44"/>
        </w:rPr>
      </w:pPr>
      <w:r w:rsidRPr="00B13196">
        <w:rPr>
          <w:rFonts w:ascii="Arial" w:hAnsi="Arial" w:cs="Arial"/>
          <w:b/>
          <w:bCs/>
          <w:caps/>
          <w:sz w:val="44"/>
          <w:szCs w:val="4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B45C2D" w:rsidRPr="00084657" w14:paraId="72BAEB25" w14:textId="77777777" w:rsidTr="00A13778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F704E" w14:textId="71FDA33F" w:rsidR="00B45C2D" w:rsidRPr="00084657" w:rsidRDefault="00883FD4" w:rsidP="00A13778">
            <w:pPr>
              <w:autoSpaceDE w:val="0"/>
              <w:autoSpaceDN w:val="0"/>
              <w:jc w:val="center"/>
            </w:pPr>
            <w:r>
              <w:t>21.04.2026</w:t>
            </w:r>
            <w:r w:rsidR="003037BC" w:rsidRPr="00084657">
              <w:t xml:space="preserve">                  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4202E" w14:textId="77777777" w:rsidR="00B45C2D" w:rsidRPr="00084657" w:rsidRDefault="00B45C2D" w:rsidP="00A13778">
            <w:pPr>
              <w:autoSpaceDE w:val="0"/>
              <w:autoSpaceDN w:val="0"/>
              <w:jc w:val="center"/>
            </w:pPr>
            <w:r w:rsidRPr="00084657"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32EE5" w14:textId="52DDA546" w:rsidR="00B45C2D" w:rsidRPr="00084657" w:rsidRDefault="00883FD4" w:rsidP="00A13778">
            <w:pPr>
              <w:autoSpaceDE w:val="0"/>
              <w:autoSpaceDN w:val="0"/>
              <w:jc w:val="center"/>
            </w:pPr>
            <w:r>
              <w:t>719</w:t>
            </w:r>
          </w:p>
        </w:tc>
      </w:tr>
    </w:tbl>
    <w:p w14:paraId="07DBD01F" w14:textId="77777777" w:rsidR="00B45C2D" w:rsidRPr="00084657" w:rsidRDefault="00B45C2D" w:rsidP="00B45C2D">
      <w:pPr>
        <w:shd w:val="clear" w:color="auto" w:fill="FFFFFF"/>
        <w:rPr>
          <w:bCs/>
          <w:kern w:val="36"/>
        </w:rPr>
      </w:pPr>
      <w:r w:rsidRPr="00084657">
        <w:rPr>
          <w:b/>
          <w:bCs/>
          <w:kern w:val="36"/>
        </w:rPr>
        <w:tab/>
      </w:r>
      <w:r w:rsidRPr="00084657">
        <w:rPr>
          <w:bCs/>
          <w:kern w:val="36"/>
        </w:rPr>
        <w:t xml:space="preserve">                                                       </w:t>
      </w:r>
    </w:p>
    <w:p w14:paraId="6AE82493" w14:textId="77777777" w:rsidR="00AE37A4" w:rsidRDefault="00AE37A4" w:rsidP="00F22D7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right="5102"/>
        <w:jc w:val="both"/>
        <w:rPr>
          <w:bCs/>
        </w:rPr>
      </w:pPr>
    </w:p>
    <w:p w14:paraId="6EA3AE3F" w14:textId="0509FAD3" w:rsidR="00367CD9" w:rsidRPr="005C7B53" w:rsidRDefault="00C85D3C" w:rsidP="00F22D7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right="5102"/>
        <w:jc w:val="both"/>
      </w:pPr>
      <w:r w:rsidRPr="005C7B53">
        <w:rPr>
          <w:bCs/>
        </w:rPr>
        <w:t>О внесени</w:t>
      </w:r>
      <w:r w:rsidR="000D7837" w:rsidRPr="005C7B53">
        <w:rPr>
          <w:bCs/>
        </w:rPr>
        <w:t>и</w:t>
      </w:r>
      <w:r w:rsidRPr="005C7B53">
        <w:rPr>
          <w:bCs/>
        </w:rPr>
        <w:t xml:space="preserve"> изменений в </w:t>
      </w:r>
      <w:r w:rsidR="00A12593" w:rsidRPr="005C7B53">
        <w:rPr>
          <w:bCs/>
        </w:rPr>
        <w:t xml:space="preserve">административный регламент </w:t>
      </w:r>
      <w:r w:rsidR="00367CD9" w:rsidRPr="005C7B53">
        <w:t>предоставления муниципальной услуги</w:t>
      </w:r>
      <w:r w:rsidR="00F22D77">
        <w:t xml:space="preserve"> </w:t>
      </w:r>
      <w:r w:rsidR="00367CD9" w:rsidRPr="005C7B53">
        <w:t>«Выдача выписки из домовой книги, справок и иных документов»</w:t>
      </w:r>
      <w:r w:rsidR="005C7B53" w:rsidRPr="005C7B53">
        <w:t xml:space="preserve">   </w:t>
      </w:r>
    </w:p>
    <w:p w14:paraId="056840D2" w14:textId="66D016E2" w:rsidR="00AE37A4" w:rsidRDefault="009A03CC" w:rsidP="00AE37A4">
      <w:pPr>
        <w:pStyle w:val="a3"/>
        <w:spacing w:before="120" w:beforeAutospacing="0" w:after="0" w:afterAutospacing="0"/>
        <w:ind w:firstLine="720"/>
        <w:jc w:val="both"/>
      </w:pPr>
      <w:r w:rsidRPr="005C7B53">
        <w:t xml:space="preserve">В соответствии с Федеральным законом от 27.07.2010 </w:t>
      </w:r>
      <w:r w:rsidR="00037230" w:rsidRPr="005C7B53">
        <w:t>№</w:t>
      </w:r>
      <w:r w:rsidRPr="005C7B53">
        <w:t xml:space="preserve">210-ФЗ </w:t>
      </w:r>
      <w:r w:rsidR="00037230" w:rsidRPr="005C7B53">
        <w:t>«</w:t>
      </w:r>
      <w:r w:rsidRPr="005C7B53">
        <w:t>Об организации предоставления государственных и муниципальных услуг</w:t>
      </w:r>
      <w:r w:rsidR="00037230" w:rsidRPr="005C7B53">
        <w:t>»</w:t>
      </w:r>
      <w:r w:rsidRPr="005C7B53">
        <w:t>, Федеральным законом от 06.10.2003</w:t>
      </w:r>
      <w:r w:rsidR="00A12593" w:rsidRPr="005C7B53">
        <w:t xml:space="preserve"> </w:t>
      </w:r>
      <w:r w:rsidRPr="005C7B53">
        <w:t>№131-ФЗ «Об общих принципах организации местного самоуправления в Ро</w:t>
      </w:r>
      <w:r w:rsidR="00037230" w:rsidRPr="005C7B53">
        <w:t xml:space="preserve">ссийской Федерации», </w:t>
      </w:r>
      <w:r w:rsidR="003E2EBF" w:rsidRPr="005C7B53">
        <w:t xml:space="preserve">Уставом </w:t>
      </w:r>
      <w:r w:rsidR="00084657" w:rsidRPr="005C7B53">
        <w:t xml:space="preserve">Павлово-Посадского </w:t>
      </w:r>
      <w:r w:rsidR="00466359" w:rsidRPr="005C7B53">
        <w:t xml:space="preserve">городского округа </w:t>
      </w:r>
      <w:r w:rsidR="003E2EBF" w:rsidRPr="005C7B53">
        <w:t>Московской области</w:t>
      </w:r>
      <w:r w:rsidR="000D7837" w:rsidRPr="005C7B53">
        <w:t>,</w:t>
      </w:r>
      <w:r w:rsidR="005C7B53" w:rsidRPr="005C7B53">
        <w:t xml:space="preserve"> протестом </w:t>
      </w:r>
      <w:r w:rsidR="005C7B53">
        <w:t xml:space="preserve">Павлово-Посадской </w:t>
      </w:r>
      <w:r w:rsidR="00F22D77" w:rsidRPr="00E15A00">
        <w:t>городской</w:t>
      </w:r>
      <w:r w:rsidR="00F22D77">
        <w:t xml:space="preserve"> </w:t>
      </w:r>
      <w:r w:rsidR="005C7B53">
        <w:t xml:space="preserve">прокуратуры </w:t>
      </w:r>
      <w:r w:rsidR="00FC7290">
        <w:t>от 15.12.2025 №Исорг-20460034-971-25/-20460034</w:t>
      </w:r>
    </w:p>
    <w:p w14:paraId="4B4DD943" w14:textId="2FEC9976" w:rsidR="00C17A4F" w:rsidRPr="005C7B53" w:rsidRDefault="005C7B53" w:rsidP="00AE37A4">
      <w:pPr>
        <w:pStyle w:val="a3"/>
        <w:spacing w:before="120" w:beforeAutospacing="0" w:after="0" w:afterAutospacing="0"/>
        <w:ind w:firstLine="720"/>
        <w:jc w:val="center"/>
      </w:pPr>
      <w:r w:rsidRPr="005C7B53">
        <w:t>ПОСТАНОВЛ</w:t>
      </w:r>
      <w:r w:rsidR="00FC7290">
        <w:t>ЯЕТ</w:t>
      </w:r>
      <w:r w:rsidR="006B56FA">
        <w:t>:</w:t>
      </w:r>
    </w:p>
    <w:p w14:paraId="59A7BED6" w14:textId="1A56CC0C" w:rsidR="00381C38" w:rsidRPr="005C7B53" w:rsidRDefault="00C85D3C" w:rsidP="00AE37A4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240"/>
        <w:ind w:left="0" w:firstLine="426"/>
        <w:jc w:val="both"/>
      </w:pPr>
      <w:r w:rsidRPr="005C7B53">
        <w:t xml:space="preserve">Внести изменения в </w:t>
      </w:r>
      <w:r w:rsidR="00A12593" w:rsidRPr="005C7B53">
        <w:t xml:space="preserve">административный </w:t>
      </w:r>
      <w:r w:rsidR="00367CD9" w:rsidRPr="005C7B53">
        <w:rPr>
          <w:bCs/>
        </w:rPr>
        <w:t>регламент предоставлени</w:t>
      </w:r>
      <w:r w:rsidR="000D7837" w:rsidRPr="005C7B53">
        <w:rPr>
          <w:bCs/>
        </w:rPr>
        <w:t>я</w:t>
      </w:r>
      <w:r w:rsidR="00367CD9" w:rsidRPr="005C7B53">
        <w:rPr>
          <w:bCs/>
        </w:rPr>
        <w:t xml:space="preserve"> муниципальной услуги «</w:t>
      </w:r>
      <w:r w:rsidR="000D7837" w:rsidRPr="005C7B53">
        <w:t>Выдача выписки из домовой книги, справок и иных документов</w:t>
      </w:r>
      <w:r w:rsidR="00466359" w:rsidRPr="005C7B53">
        <w:t>»</w:t>
      </w:r>
      <w:r w:rsidRPr="005C7B53">
        <w:t xml:space="preserve">, </w:t>
      </w:r>
      <w:r w:rsidR="005C7B53" w:rsidRPr="005C7B53">
        <w:t xml:space="preserve">утвержденный постановлением </w:t>
      </w:r>
      <w:r w:rsidR="006B56FA">
        <w:t>Администрации Павлово-Посадского городского округа Московской области от 10.10.2024 №</w:t>
      </w:r>
      <w:r w:rsidR="005C7B53" w:rsidRPr="005C7B53">
        <w:t>2202, изложив п.</w:t>
      </w:r>
      <w:r w:rsidR="00D327D6">
        <w:t xml:space="preserve"> </w:t>
      </w:r>
      <w:r w:rsidR="005C7B53" w:rsidRPr="005C7B53">
        <w:t xml:space="preserve">2.1 </w:t>
      </w:r>
      <w:r w:rsidR="00F22D77" w:rsidRPr="00E15A00">
        <w:t>раздела 2</w:t>
      </w:r>
      <w:r w:rsidR="00F22D77">
        <w:t xml:space="preserve"> </w:t>
      </w:r>
      <w:r w:rsidR="00D327D6">
        <w:t xml:space="preserve">в </w:t>
      </w:r>
      <w:r w:rsidR="005C7B53" w:rsidRPr="005C7B53">
        <w:t xml:space="preserve">следующей редакции: «2.1 </w:t>
      </w:r>
      <w:r w:rsidR="00AE37A4" w:rsidRPr="00AE37A4">
        <w:t xml:space="preserve">Муниципальная услуга предоставляется </w:t>
      </w:r>
      <w:r w:rsidR="00AE37A4">
        <w:t xml:space="preserve">физическим и юридическим лицам </w:t>
      </w:r>
      <w:r w:rsidR="00AE37A4" w:rsidRPr="00AE37A4"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AE37A4">
        <w:t>,</w:t>
      </w:r>
      <w:r w:rsidR="00AE37A4" w:rsidRPr="00AE37A4">
        <w:t xml:space="preserve"> являющимся или являвшимся собственниками жилых помещений в многоквартирных домах, расположенных на территории Павлово-Посадского городского округа (далее - жилые помещения), физическим лицам, имеющим или имевшим регистрацию по месту жительства или по месту пребывания в жилых помещениях (в случае, если функции по ведению регистрационного учета переданы в МФЦ организациями, осуществляющими деятельность по управлению многоквартирными домами), физическим лицам, являющимся родственниками или вступающим в наследство умершего собственника жилого помещения или лица, имевшего регистрацию по месту жительства в жилом помещении на день смерти, либо их уполномоченным представителям, обратившимся в МФЦ с запросом (далее - заявитель)</w:t>
      </w:r>
      <w:r w:rsidR="005C7B53" w:rsidRPr="005C7B53">
        <w:t>»</w:t>
      </w:r>
      <w:r w:rsidR="001562BE" w:rsidRPr="005C7B53">
        <w:t>.</w:t>
      </w:r>
    </w:p>
    <w:p w14:paraId="496B9E86" w14:textId="77777777" w:rsidR="00AE37A4" w:rsidRDefault="007906C5" w:rsidP="00AE37A4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240"/>
        <w:ind w:left="0" w:firstLine="426"/>
        <w:jc w:val="both"/>
      </w:pPr>
      <w:r w:rsidRPr="005C7B53">
        <w:t>Опубликовать настоящее постановление на официальном сайте Администрации Павлово-Посадского городского округа Московской области в информационно-телекоммуникационной сети «Интернет» по адресу: PAVPOS.RU.</w:t>
      </w:r>
    </w:p>
    <w:p w14:paraId="6CF769D9" w14:textId="4486B69A" w:rsidR="00C85D3C" w:rsidRPr="005C7B53" w:rsidRDefault="00376166" w:rsidP="00AE37A4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after="240"/>
        <w:ind w:left="0" w:firstLine="426"/>
        <w:jc w:val="both"/>
      </w:pPr>
      <w:r w:rsidRPr="005C7B53">
        <w:t xml:space="preserve">Контроль за исполнением настоящего </w:t>
      </w:r>
      <w:r w:rsidR="005C7B53" w:rsidRPr="005C7B53">
        <w:t>п</w:t>
      </w:r>
      <w:r w:rsidRPr="005C7B53">
        <w:t xml:space="preserve">остановления возложить на </w:t>
      </w:r>
      <w:r w:rsidR="001562BE" w:rsidRPr="005C7B53">
        <w:t xml:space="preserve">первого </w:t>
      </w:r>
      <w:r w:rsidRPr="005C7B53">
        <w:t xml:space="preserve">заместителя </w:t>
      </w:r>
      <w:r w:rsidR="00346035" w:rsidRPr="005C7B53">
        <w:t>Главы</w:t>
      </w:r>
      <w:r w:rsidRPr="005C7B53">
        <w:t xml:space="preserve"> </w:t>
      </w:r>
      <w:r w:rsidR="001562BE" w:rsidRPr="005C7B53">
        <w:t xml:space="preserve">Павлово-Посадского </w:t>
      </w:r>
      <w:r w:rsidR="00C85D3C" w:rsidRPr="00AE37A4">
        <w:rPr>
          <w:color w:val="000000"/>
          <w:shd w:val="clear" w:color="auto" w:fill="FFFFFF"/>
        </w:rPr>
        <w:t xml:space="preserve">городского округа </w:t>
      </w:r>
      <w:r w:rsidR="00650665">
        <w:rPr>
          <w:color w:val="000000"/>
          <w:shd w:val="clear" w:color="auto" w:fill="FFFFFF"/>
        </w:rPr>
        <w:t xml:space="preserve">Московской области </w:t>
      </w:r>
      <w:r w:rsidR="001562BE" w:rsidRPr="00AE37A4">
        <w:rPr>
          <w:color w:val="000000"/>
          <w:shd w:val="clear" w:color="auto" w:fill="FFFFFF"/>
        </w:rPr>
        <w:t>С.В. Балашова.</w:t>
      </w:r>
    </w:p>
    <w:p w14:paraId="7A031CD1" w14:textId="3F46403F" w:rsidR="007F368B" w:rsidRDefault="00B45C2D" w:rsidP="00AE37A4">
      <w:pPr>
        <w:pStyle w:val="a3"/>
        <w:spacing w:before="0" w:beforeAutospacing="0" w:after="0" w:afterAutospacing="0"/>
      </w:pPr>
      <w:r w:rsidRPr="005C7B53">
        <w:t>Глав</w:t>
      </w:r>
      <w:r w:rsidR="00C85D3C" w:rsidRPr="005C7B53">
        <w:t>а</w:t>
      </w:r>
      <w:r w:rsidRPr="005C7B53">
        <w:t xml:space="preserve"> городского округа </w:t>
      </w:r>
      <w:r w:rsidR="00DF7086" w:rsidRPr="005C7B53">
        <w:tab/>
      </w:r>
      <w:r w:rsidR="00DF7086" w:rsidRPr="005C7B53">
        <w:tab/>
      </w:r>
      <w:r w:rsidR="00DF7086" w:rsidRPr="005C7B53">
        <w:tab/>
        <w:t xml:space="preserve">     </w:t>
      </w:r>
      <w:r w:rsidR="00DF7086" w:rsidRPr="005C7B53">
        <w:tab/>
        <w:t xml:space="preserve">           </w:t>
      </w:r>
      <w:r w:rsidR="00E15A00">
        <w:t xml:space="preserve">                                                  </w:t>
      </w:r>
      <w:r w:rsidR="00DF7086" w:rsidRPr="005C7B53">
        <w:t xml:space="preserve">   </w:t>
      </w:r>
      <w:r w:rsidR="00C85D3C" w:rsidRPr="005C7B53">
        <w:t>Д.О. Семенов</w:t>
      </w:r>
    </w:p>
    <w:p w14:paraId="03E7D7C1" w14:textId="77777777" w:rsidR="006B56FA" w:rsidRDefault="006B56FA" w:rsidP="009A03CC">
      <w:pPr>
        <w:pStyle w:val="a3"/>
        <w:spacing w:before="0" w:beforeAutospacing="0" w:after="0" w:afterAutospacing="0"/>
      </w:pPr>
    </w:p>
    <w:p w14:paraId="79F42A81" w14:textId="77777777" w:rsidR="006176A1" w:rsidRDefault="006176A1" w:rsidP="009A03CC">
      <w:pPr>
        <w:pStyle w:val="a3"/>
        <w:spacing w:before="0" w:beforeAutospacing="0" w:after="0" w:afterAutospacing="0"/>
      </w:pPr>
    </w:p>
    <w:p w14:paraId="704CC168" w14:textId="04852C90" w:rsidR="006B56FA" w:rsidRPr="006176A1" w:rsidRDefault="006B56FA" w:rsidP="009A03CC">
      <w:pPr>
        <w:pStyle w:val="a3"/>
        <w:spacing w:before="0" w:beforeAutospacing="0" w:after="0" w:afterAutospacing="0"/>
        <w:rPr>
          <w:sz w:val="16"/>
          <w:szCs w:val="16"/>
        </w:rPr>
      </w:pPr>
      <w:r w:rsidRPr="006176A1">
        <w:rPr>
          <w:sz w:val="16"/>
          <w:szCs w:val="16"/>
        </w:rPr>
        <w:t>Исп. О.П. Шевченко</w:t>
      </w:r>
    </w:p>
    <w:p w14:paraId="3E6522A5" w14:textId="77777777" w:rsidR="00AE37A4" w:rsidRPr="006176A1" w:rsidRDefault="006B56FA" w:rsidP="009A03CC">
      <w:pPr>
        <w:pStyle w:val="a3"/>
        <w:spacing w:before="0" w:beforeAutospacing="0" w:after="0" w:afterAutospacing="0"/>
        <w:rPr>
          <w:sz w:val="16"/>
          <w:szCs w:val="16"/>
        </w:rPr>
      </w:pPr>
      <w:r w:rsidRPr="006176A1">
        <w:rPr>
          <w:sz w:val="16"/>
          <w:szCs w:val="16"/>
        </w:rPr>
        <w:t>8-985-124-35-91</w:t>
      </w:r>
    </w:p>
    <w:p w14:paraId="120DB8DB" w14:textId="77777777" w:rsidR="00AE37A4" w:rsidRPr="006176A1" w:rsidRDefault="00AE37A4" w:rsidP="009A03CC">
      <w:pPr>
        <w:pStyle w:val="a3"/>
        <w:spacing w:before="0" w:beforeAutospacing="0" w:after="0" w:afterAutospacing="0"/>
        <w:rPr>
          <w:sz w:val="16"/>
          <w:szCs w:val="16"/>
        </w:rPr>
      </w:pPr>
    </w:p>
    <w:p w14:paraId="78621BC7" w14:textId="599ADC73" w:rsidR="00CA5045" w:rsidRPr="006176A1" w:rsidRDefault="006B56FA" w:rsidP="00427ACB">
      <w:pPr>
        <w:pStyle w:val="a3"/>
        <w:spacing w:before="0" w:beforeAutospacing="0" w:after="0" w:afterAutospacing="0"/>
        <w:rPr>
          <w:sz w:val="16"/>
          <w:szCs w:val="16"/>
        </w:rPr>
      </w:pPr>
      <w:r w:rsidRPr="006176A1">
        <w:rPr>
          <w:sz w:val="16"/>
          <w:szCs w:val="16"/>
        </w:rPr>
        <w:t>Рассылка: Балашову С.В., МБУ «</w:t>
      </w:r>
      <w:r w:rsidR="00E15A00" w:rsidRPr="006176A1">
        <w:rPr>
          <w:sz w:val="16"/>
          <w:szCs w:val="16"/>
        </w:rPr>
        <w:t>МФЦ Павлово-Посадского городского округа</w:t>
      </w:r>
      <w:r w:rsidRPr="006176A1">
        <w:rPr>
          <w:sz w:val="16"/>
          <w:szCs w:val="16"/>
        </w:rPr>
        <w:t xml:space="preserve">», МКУ «Правовое управление», Павлово-Посадская прокуратура, </w:t>
      </w:r>
      <w:r w:rsidR="00AE37A4" w:rsidRPr="006176A1">
        <w:rPr>
          <w:sz w:val="16"/>
          <w:szCs w:val="16"/>
        </w:rPr>
        <w:t xml:space="preserve">регистр муниципальных нормативных правовых актов, </w:t>
      </w:r>
      <w:r w:rsidRPr="006176A1">
        <w:rPr>
          <w:sz w:val="16"/>
          <w:szCs w:val="16"/>
        </w:rPr>
        <w:t>в дело</w:t>
      </w:r>
      <w:r w:rsidR="00AE37A4" w:rsidRPr="006176A1">
        <w:rPr>
          <w:sz w:val="16"/>
          <w:szCs w:val="16"/>
        </w:rPr>
        <w:t>.</w:t>
      </w:r>
    </w:p>
    <w:sectPr w:rsidR="00CA5045" w:rsidRPr="006176A1" w:rsidSect="00AE37A4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CCF1" w14:textId="77777777" w:rsidR="00006BB8" w:rsidRDefault="00006BB8" w:rsidP="00CA5045">
      <w:r>
        <w:separator/>
      </w:r>
    </w:p>
  </w:endnote>
  <w:endnote w:type="continuationSeparator" w:id="0">
    <w:p w14:paraId="47374400" w14:textId="77777777" w:rsidR="00006BB8" w:rsidRDefault="00006BB8" w:rsidP="00CA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4EB9" w14:textId="59AD63B4" w:rsidR="00CA5045" w:rsidRDefault="00CA5045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BA4F" w14:textId="77777777" w:rsidR="00006BB8" w:rsidRDefault="00006BB8" w:rsidP="00CA5045">
      <w:r>
        <w:separator/>
      </w:r>
    </w:p>
  </w:footnote>
  <w:footnote w:type="continuationSeparator" w:id="0">
    <w:p w14:paraId="5247810C" w14:textId="77777777" w:rsidR="00006BB8" w:rsidRDefault="00006BB8" w:rsidP="00CA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CD57" w14:textId="77777777" w:rsidR="00CA5045" w:rsidRDefault="00CA5045" w:rsidP="00536C51">
    <w:pPr>
      <w:pStyle w:val="af2"/>
    </w:pPr>
  </w:p>
  <w:p w14:paraId="2EDB581A" w14:textId="77777777" w:rsidR="00CA5045" w:rsidRPr="00E57E03" w:rsidRDefault="00CA5045" w:rsidP="00536C51">
    <w:pPr>
      <w:pStyle w:val="af2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62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F0458"/>
    <w:multiLevelType w:val="multilevel"/>
    <w:tmpl w:val="FFFFFFFF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2" w15:restartNumberingAfterBreak="0">
    <w:nsid w:val="0C2A48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C3FB1"/>
    <w:multiLevelType w:val="hybridMultilevel"/>
    <w:tmpl w:val="FFFFFFFF"/>
    <w:lvl w:ilvl="0" w:tplc="F01E6D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EA5412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421F21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025A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B0B80"/>
    <w:multiLevelType w:val="hybridMultilevel"/>
    <w:tmpl w:val="FFFFFFFF"/>
    <w:lvl w:ilvl="0" w:tplc="15D04ED8">
      <w:start w:val="4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1BA840D7"/>
    <w:multiLevelType w:val="hybridMultilevel"/>
    <w:tmpl w:val="FFFFFFFF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BA01C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DC423B"/>
    <w:multiLevelType w:val="hybridMultilevel"/>
    <w:tmpl w:val="FFFFFFFF"/>
    <w:lvl w:ilvl="0" w:tplc="D39CC55A">
      <w:start w:val="4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2F0E4E"/>
    <w:multiLevelType w:val="hybridMultilevel"/>
    <w:tmpl w:val="FFFFFFFF"/>
    <w:lvl w:ilvl="0" w:tplc="0419000F">
      <w:start w:val="6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6668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238313CC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927542"/>
    <w:multiLevelType w:val="multilevel"/>
    <w:tmpl w:val="FFFFFFFF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 w15:restartNumberingAfterBreak="0">
    <w:nsid w:val="28BE400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C246EB"/>
    <w:multiLevelType w:val="multilevel"/>
    <w:tmpl w:val="FFFFFFFF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 w15:restartNumberingAfterBreak="0">
    <w:nsid w:val="2DCF1C8D"/>
    <w:multiLevelType w:val="hybridMultilevel"/>
    <w:tmpl w:val="FFFFFFFF"/>
    <w:lvl w:ilvl="0" w:tplc="09BCC506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E0E0BA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206151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 w15:restartNumberingAfterBreak="0">
    <w:nsid w:val="3433343F"/>
    <w:multiLevelType w:val="hybridMultilevel"/>
    <w:tmpl w:val="FFFFFFFF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F7ACA"/>
    <w:multiLevelType w:val="hybridMultilevel"/>
    <w:tmpl w:val="FFFFFFFF"/>
    <w:lvl w:ilvl="0" w:tplc="193A1C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F85BDE"/>
    <w:multiLevelType w:val="hybridMultilevel"/>
    <w:tmpl w:val="FFFFFFFF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F168C"/>
    <w:multiLevelType w:val="hybridMultilevel"/>
    <w:tmpl w:val="FFFFFFFF"/>
    <w:lvl w:ilvl="0" w:tplc="1C6E1E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2E20816"/>
    <w:multiLevelType w:val="hybridMultilevel"/>
    <w:tmpl w:val="FFFFFFFF"/>
    <w:lvl w:ilvl="0" w:tplc="2B968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5D67EF"/>
    <w:multiLevelType w:val="hybridMultilevel"/>
    <w:tmpl w:val="FFFFFFFF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520808"/>
    <w:multiLevelType w:val="multilevel"/>
    <w:tmpl w:val="FFFFFFFF"/>
    <w:lvl w:ilvl="0">
      <w:start w:val="1"/>
      <w:numFmt w:val="decimal"/>
      <w:lvlText w:val="%1."/>
      <w:lvlJc w:val="left"/>
      <w:pPr>
        <w:ind w:left="1360" w:hanging="1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4DDD6133"/>
    <w:multiLevelType w:val="multilevel"/>
    <w:tmpl w:val="FFFFFFFF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8" w15:restartNumberingAfterBreak="0">
    <w:nsid w:val="512D6765"/>
    <w:multiLevelType w:val="hybridMultilevel"/>
    <w:tmpl w:val="FFFFFFFF"/>
    <w:lvl w:ilvl="0" w:tplc="2C9A6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2C2AA6"/>
    <w:multiLevelType w:val="hybridMultilevel"/>
    <w:tmpl w:val="FFFFFFFF"/>
    <w:lvl w:ilvl="0" w:tplc="6BCCE8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942783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7402EA"/>
    <w:multiLevelType w:val="hybridMultilevel"/>
    <w:tmpl w:val="FFFFFFFF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274AE1"/>
    <w:multiLevelType w:val="hybridMultilevel"/>
    <w:tmpl w:val="FFFFFFFF"/>
    <w:lvl w:ilvl="0" w:tplc="A4FE1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3447561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567622"/>
    <w:multiLevelType w:val="hybridMultilevel"/>
    <w:tmpl w:val="FFFFFFFF"/>
    <w:lvl w:ilvl="0" w:tplc="8AE4F578">
      <w:start w:val="5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54E2FF6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68B26DE"/>
    <w:multiLevelType w:val="hybridMultilevel"/>
    <w:tmpl w:val="FFFFFFFF"/>
    <w:lvl w:ilvl="0" w:tplc="85CA3890">
      <w:start w:val="1"/>
      <w:numFmt w:val="none"/>
      <w:lvlText w:val="66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68E76">
      <w:start w:val="39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5B3CD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B545B7"/>
    <w:multiLevelType w:val="hybridMultilevel"/>
    <w:tmpl w:val="FFFFFFFF"/>
    <w:lvl w:ilvl="0" w:tplc="68A03C06">
      <w:start w:val="5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2B75B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 w15:restartNumberingAfterBreak="0">
    <w:nsid w:val="7D0C77AC"/>
    <w:multiLevelType w:val="multilevel"/>
    <w:tmpl w:val="FFFFFFFF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cs="Times New Roman" w:hint="default"/>
      </w:rPr>
    </w:lvl>
  </w:abstractNum>
  <w:num w:numId="1" w16cid:durableId="1796555614">
    <w:abstractNumId w:val="36"/>
  </w:num>
  <w:num w:numId="2" w16cid:durableId="1197814310">
    <w:abstractNumId w:val="34"/>
  </w:num>
  <w:num w:numId="3" w16cid:durableId="14694915">
    <w:abstractNumId w:val="4"/>
  </w:num>
  <w:num w:numId="4" w16cid:durableId="1087774913">
    <w:abstractNumId w:val="13"/>
  </w:num>
  <w:num w:numId="5" w16cid:durableId="1462069255">
    <w:abstractNumId w:val="6"/>
  </w:num>
  <w:num w:numId="6" w16cid:durableId="2008973150">
    <w:abstractNumId w:val="33"/>
  </w:num>
  <w:num w:numId="7" w16cid:durableId="471291472">
    <w:abstractNumId w:val="35"/>
  </w:num>
  <w:num w:numId="8" w16cid:durableId="443766069">
    <w:abstractNumId w:val="5"/>
  </w:num>
  <w:num w:numId="9" w16cid:durableId="1345085098">
    <w:abstractNumId w:val="10"/>
  </w:num>
  <w:num w:numId="10" w16cid:durableId="1359545179">
    <w:abstractNumId w:val="38"/>
  </w:num>
  <w:num w:numId="11" w16cid:durableId="891382326">
    <w:abstractNumId w:val="11"/>
  </w:num>
  <w:num w:numId="12" w16cid:durableId="1087338549">
    <w:abstractNumId w:val="20"/>
  </w:num>
  <w:num w:numId="13" w16cid:durableId="685905704">
    <w:abstractNumId w:val="7"/>
  </w:num>
  <w:num w:numId="14" w16cid:durableId="1553034875">
    <w:abstractNumId w:val="9"/>
  </w:num>
  <w:num w:numId="15" w16cid:durableId="300693385">
    <w:abstractNumId w:val="29"/>
  </w:num>
  <w:num w:numId="16" w16cid:durableId="799302396">
    <w:abstractNumId w:val="0"/>
  </w:num>
  <w:num w:numId="17" w16cid:durableId="1969045763">
    <w:abstractNumId w:val="8"/>
  </w:num>
  <w:num w:numId="18" w16cid:durableId="691734064">
    <w:abstractNumId w:val="2"/>
  </w:num>
  <w:num w:numId="19" w16cid:durableId="1355226313">
    <w:abstractNumId w:val="31"/>
  </w:num>
  <w:num w:numId="20" w16cid:durableId="1608389888">
    <w:abstractNumId w:val="39"/>
  </w:num>
  <w:num w:numId="21" w16cid:durableId="2012371133">
    <w:abstractNumId w:val="21"/>
  </w:num>
  <w:num w:numId="22" w16cid:durableId="690953676">
    <w:abstractNumId w:val="3"/>
  </w:num>
  <w:num w:numId="23" w16cid:durableId="1432119874">
    <w:abstractNumId w:val="26"/>
  </w:num>
  <w:num w:numId="24" w16cid:durableId="2071613532">
    <w:abstractNumId w:val="27"/>
  </w:num>
  <w:num w:numId="25" w16cid:durableId="1674451001">
    <w:abstractNumId w:val="16"/>
  </w:num>
  <w:num w:numId="26" w16cid:durableId="1795245473">
    <w:abstractNumId w:val="19"/>
  </w:num>
  <w:num w:numId="27" w16cid:durableId="181823033">
    <w:abstractNumId w:val="25"/>
  </w:num>
  <w:num w:numId="28" w16cid:durableId="1596597443">
    <w:abstractNumId w:val="14"/>
  </w:num>
  <w:num w:numId="29" w16cid:durableId="1854756528">
    <w:abstractNumId w:val="12"/>
  </w:num>
  <w:num w:numId="30" w16cid:durableId="1964772380">
    <w:abstractNumId w:val="23"/>
  </w:num>
  <w:num w:numId="31" w16cid:durableId="859123417">
    <w:abstractNumId w:val="37"/>
  </w:num>
  <w:num w:numId="32" w16cid:durableId="1816607036">
    <w:abstractNumId w:val="30"/>
  </w:num>
  <w:num w:numId="33" w16cid:durableId="733238330">
    <w:abstractNumId w:val="32"/>
  </w:num>
  <w:num w:numId="34" w16cid:durableId="1808813561">
    <w:abstractNumId w:val="1"/>
  </w:num>
  <w:num w:numId="35" w16cid:durableId="2089568375">
    <w:abstractNumId w:val="40"/>
  </w:num>
  <w:num w:numId="36" w16cid:durableId="2107456331">
    <w:abstractNumId w:val="18"/>
  </w:num>
  <w:num w:numId="37" w16cid:durableId="318927515">
    <w:abstractNumId w:val="22"/>
  </w:num>
  <w:num w:numId="38" w16cid:durableId="1480029641">
    <w:abstractNumId w:val="24"/>
  </w:num>
  <w:num w:numId="39" w16cid:durableId="1808355102">
    <w:abstractNumId w:val="28"/>
  </w:num>
  <w:num w:numId="40" w16cid:durableId="818032345">
    <w:abstractNumId w:val="17"/>
  </w:num>
  <w:num w:numId="41" w16cid:durableId="562957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0A"/>
    <w:rsid w:val="000003C6"/>
    <w:rsid w:val="00002472"/>
    <w:rsid w:val="00003974"/>
    <w:rsid w:val="00006BB8"/>
    <w:rsid w:val="0001316D"/>
    <w:rsid w:val="000320BE"/>
    <w:rsid w:val="0003503A"/>
    <w:rsid w:val="00037230"/>
    <w:rsid w:val="0004174B"/>
    <w:rsid w:val="00045DC7"/>
    <w:rsid w:val="00051669"/>
    <w:rsid w:val="00052537"/>
    <w:rsid w:val="00060BDF"/>
    <w:rsid w:val="00084169"/>
    <w:rsid w:val="00084657"/>
    <w:rsid w:val="00097190"/>
    <w:rsid w:val="00097207"/>
    <w:rsid w:val="000A0D92"/>
    <w:rsid w:val="000A3810"/>
    <w:rsid w:val="000A62E8"/>
    <w:rsid w:val="000A6C8D"/>
    <w:rsid w:val="000D7837"/>
    <w:rsid w:val="000E49DA"/>
    <w:rsid w:val="000F350F"/>
    <w:rsid w:val="00105674"/>
    <w:rsid w:val="00106517"/>
    <w:rsid w:val="0011635D"/>
    <w:rsid w:val="00122597"/>
    <w:rsid w:val="00123AE0"/>
    <w:rsid w:val="001241BC"/>
    <w:rsid w:val="00131DC7"/>
    <w:rsid w:val="00146612"/>
    <w:rsid w:val="001562BE"/>
    <w:rsid w:val="00165D50"/>
    <w:rsid w:val="0018683F"/>
    <w:rsid w:val="001A0A94"/>
    <w:rsid w:val="001A5E0E"/>
    <w:rsid w:val="001B2097"/>
    <w:rsid w:val="001B7E8B"/>
    <w:rsid w:val="001C00F3"/>
    <w:rsid w:val="001C68F5"/>
    <w:rsid w:val="001D391A"/>
    <w:rsid w:val="001E2FFD"/>
    <w:rsid w:val="001F4CAF"/>
    <w:rsid w:val="0021318A"/>
    <w:rsid w:val="002272F5"/>
    <w:rsid w:val="00227A0A"/>
    <w:rsid w:val="00230272"/>
    <w:rsid w:val="002312F1"/>
    <w:rsid w:val="00233BEA"/>
    <w:rsid w:val="0025793D"/>
    <w:rsid w:val="0026575F"/>
    <w:rsid w:val="0026671E"/>
    <w:rsid w:val="00272C4E"/>
    <w:rsid w:val="00274629"/>
    <w:rsid w:val="0027485D"/>
    <w:rsid w:val="00293604"/>
    <w:rsid w:val="0029466E"/>
    <w:rsid w:val="00294E4D"/>
    <w:rsid w:val="0029636E"/>
    <w:rsid w:val="002A2140"/>
    <w:rsid w:val="002A2519"/>
    <w:rsid w:val="002A4966"/>
    <w:rsid w:val="002A6F9E"/>
    <w:rsid w:val="002B2D79"/>
    <w:rsid w:val="002C5921"/>
    <w:rsid w:val="002D2FAD"/>
    <w:rsid w:val="002D34CD"/>
    <w:rsid w:val="002F7CAC"/>
    <w:rsid w:val="003037BC"/>
    <w:rsid w:val="0030530A"/>
    <w:rsid w:val="00312A3E"/>
    <w:rsid w:val="00346035"/>
    <w:rsid w:val="00346689"/>
    <w:rsid w:val="0035586A"/>
    <w:rsid w:val="00356CD6"/>
    <w:rsid w:val="00362F78"/>
    <w:rsid w:val="003632A3"/>
    <w:rsid w:val="00367BA8"/>
    <w:rsid w:val="00367CD9"/>
    <w:rsid w:val="0037338E"/>
    <w:rsid w:val="00374120"/>
    <w:rsid w:val="00376166"/>
    <w:rsid w:val="00381C38"/>
    <w:rsid w:val="00386E87"/>
    <w:rsid w:val="00387250"/>
    <w:rsid w:val="00391410"/>
    <w:rsid w:val="0039296D"/>
    <w:rsid w:val="003966D7"/>
    <w:rsid w:val="003A5DB2"/>
    <w:rsid w:val="003B4C0F"/>
    <w:rsid w:val="003C456D"/>
    <w:rsid w:val="003D3644"/>
    <w:rsid w:val="003D77FB"/>
    <w:rsid w:val="003E06C3"/>
    <w:rsid w:val="003E2EBF"/>
    <w:rsid w:val="003F42F6"/>
    <w:rsid w:val="00404F5B"/>
    <w:rsid w:val="00410101"/>
    <w:rsid w:val="0041516E"/>
    <w:rsid w:val="00421BBC"/>
    <w:rsid w:val="00423A55"/>
    <w:rsid w:val="00423DC2"/>
    <w:rsid w:val="00427ACB"/>
    <w:rsid w:val="00430B4E"/>
    <w:rsid w:val="00432119"/>
    <w:rsid w:val="004346B0"/>
    <w:rsid w:val="0045501B"/>
    <w:rsid w:val="004604B5"/>
    <w:rsid w:val="0046100F"/>
    <w:rsid w:val="00466359"/>
    <w:rsid w:val="004761A2"/>
    <w:rsid w:val="0048027A"/>
    <w:rsid w:val="0048522A"/>
    <w:rsid w:val="004952A1"/>
    <w:rsid w:val="004A5D56"/>
    <w:rsid w:val="004A5F93"/>
    <w:rsid w:val="004B5F8F"/>
    <w:rsid w:val="004D0FD9"/>
    <w:rsid w:val="004D5C83"/>
    <w:rsid w:val="004D6CE1"/>
    <w:rsid w:val="004D79F9"/>
    <w:rsid w:val="005079D9"/>
    <w:rsid w:val="00520C62"/>
    <w:rsid w:val="00536C51"/>
    <w:rsid w:val="005428D0"/>
    <w:rsid w:val="005534F2"/>
    <w:rsid w:val="00557717"/>
    <w:rsid w:val="005666CE"/>
    <w:rsid w:val="005852FC"/>
    <w:rsid w:val="00596044"/>
    <w:rsid w:val="005A2671"/>
    <w:rsid w:val="005A764B"/>
    <w:rsid w:val="005C2522"/>
    <w:rsid w:val="005C7B53"/>
    <w:rsid w:val="005D53E1"/>
    <w:rsid w:val="0060238D"/>
    <w:rsid w:val="00605654"/>
    <w:rsid w:val="00614AD3"/>
    <w:rsid w:val="006176A1"/>
    <w:rsid w:val="00623C4A"/>
    <w:rsid w:val="006254BE"/>
    <w:rsid w:val="00637AE9"/>
    <w:rsid w:val="006407BB"/>
    <w:rsid w:val="0064358E"/>
    <w:rsid w:val="00650665"/>
    <w:rsid w:val="006538A9"/>
    <w:rsid w:val="0068121F"/>
    <w:rsid w:val="00694559"/>
    <w:rsid w:val="00695662"/>
    <w:rsid w:val="00696CAA"/>
    <w:rsid w:val="006A5408"/>
    <w:rsid w:val="006A5834"/>
    <w:rsid w:val="006A7DD4"/>
    <w:rsid w:val="006B2E2E"/>
    <w:rsid w:val="006B56FA"/>
    <w:rsid w:val="006C1BC1"/>
    <w:rsid w:val="006C5011"/>
    <w:rsid w:val="006C7441"/>
    <w:rsid w:val="006E0309"/>
    <w:rsid w:val="006E2BD6"/>
    <w:rsid w:val="006F14B9"/>
    <w:rsid w:val="006F2536"/>
    <w:rsid w:val="0070382C"/>
    <w:rsid w:val="00710F12"/>
    <w:rsid w:val="00713E3D"/>
    <w:rsid w:val="007314AD"/>
    <w:rsid w:val="0075641C"/>
    <w:rsid w:val="0076496C"/>
    <w:rsid w:val="0076535B"/>
    <w:rsid w:val="00775061"/>
    <w:rsid w:val="007906C5"/>
    <w:rsid w:val="00790EA7"/>
    <w:rsid w:val="00792DC6"/>
    <w:rsid w:val="007B0254"/>
    <w:rsid w:val="007B1CFD"/>
    <w:rsid w:val="007D403D"/>
    <w:rsid w:val="007D43BE"/>
    <w:rsid w:val="007E6A69"/>
    <w:rsid w:val="007E7FBD"/>
    <w:rsid w:val="007F368B"/>
    <w:rsid w:val="007F3A9C"/>
    <w:rsid w:val="007F7E0F"/>
    <w:rsid w:val="00826E83"/>
    <w:rsid w:val="00830D80"/>
    <w:rsid w:val="00834D0D"/>
    <w:rsid w:val="008352DB"/>
    <w:rsid w:val="0084372E"/>
    <w:rsid w:val="008543FE"/>
    <w:rsid w:val="00855C90"/>
    <w:rsid w:val="0085786A"/>
    <w:rsid w:val="00862208"/>
    <w:rsid w:val="00881B47"/>
    <w:rsid w:val="00883FD4"/>
    <w:rsid w:val="00886CA7"/>
    <w:rsid w:val="008964D7"/>
    <w:rsid w:val="00897B52"/>
    <w:rsid w:val="008A4A4B"/>
    <w:rsid w:val="008A7600"/>
    <w:rsid w:val="008B6C64"/>
    <w:rsid w:val="008C24F9"/>
    <w:rsid w:val="008D326C"/>
    <w:rsid w:val="008D388E"/>
    <w:rsid w:val="008D74DC"/>
    <w:rsid w:val="008E7162"/>
    <w:rsid w:val="009074E2"/>
    <w:rsid w:val="009112EF"/>
    <w:rsid w:val="00915633"/>
    <w:rsid w:val="00915FB3"/>
    <w:rsid w:val="00921B4B"/>
    <w:rsid w:val="009241B8"/>
    <w:rsid w:val="00925188"/>
    <w:rsid w:val="009365B6"/>
    <w:rsid w:val="009369CF"/>
    <w:rsid w:val="009731FA"/>
    <w:rsid w:val="009859A1"/>
    <w:rsid w:val="0098787B"/>
    <w:rsid w:val="00990E74"/>
    <w:rsid w:val="00991F8E"/>
    <w:rsid w:val="0099623C"/>
    <w:rsid w:val="009A03CC"/>
    <w:rsid w:val="009A43FF"/>
    <w:rsid w:val="009B13C1"/>
    <w:rsid w:val="009B1693"/>
    <w:rsid w:val="009B20C6"/>
    <w:rsid w:val="009B55FB"/>
    <w:rsid w:val="009B5717"/>
    <w:rsid w:val="009C048B"/>
    <w:rsid w:val="009C1496"/>
    <w:rsid w:val="009E7F91"/>
    <w:rsid w:val="009F4100"/>
    <w:rsid w:val="00A0126F"/>
    <w:rsid w:val="00A1012F"/>
    <w:rsid w:val="00A12593"/>
    <w:rsid w:val="00A13778"/>
    <w:rsid w:val="00A24824"/>
    <w:rsid w:val="00A27908"/>
    <w:rsid w:val="00A410FC"/>
    <w:rsid w:val="00A4295B"/>
    <w:rsid w:val="00A436C3"/>
    <w:rsid w:val="00A63242"/>
    <w:rsid w:val="00A70A54"/>
    <w:rsid w:val="00A73280"/>
    <w:rsid w:val="00A83C99"/>
    <w:rsid w:val="00A96E08"/>
    <w:rsid w:val="00AA6B75"/>
    <w:rsid w:val="00AD3275"/>
    <w:rsid w:val="00AD48FF"/>
    <w:rsid w:val="00AD6498"/>
    <w:rsid w:val="00AE37A4"/>
    <w:rsid w:val="00AF1FE6"/>
    <w:rsid w:val="00AF5984"/>
    <w:rsid w:val="00AF5FA7"/>
    <w:rsid w:val="00AF7ED3"/>
    <w:rsid w:val="00B0398F"/>
    <w:rsid w:val="00B074F7"/>
    <w:rsid w:val="00B12EC0"/>
    <w:rsid w:val="00B13196"/>
    <w:rsid w:val="00B178D6"/>
    <w:rsid w:val="00B3174E"/>
    <w:rsid w:val="00B32DFE"/>
    <w:rsid w:val="00B40001"/>
    <w:rsid w:val="00B45C2D"/>
    <w:rsid w:val="00B513EC"/>
    <w:rsid w:val="00B65B12"/>
    <w:rsid w:val="00B66652"/>
    <w:rsid w:val="00B713F9"/>
    <w:rsid w:val="00B832CC"/>
    <w:rsid w:val="00B834D0"/>
    <w:rsid w:val="00B969CA"/>
    <w:rsid w:val="00B97DF4"/>
    <w:rsid w:val="00BA146E"/>
    <w:rsid w:val="00BA4652"/>
    <w:rsid w:val="00BA6F09"/>
    <w:rsid w:val="00BD6B5E"/>
    <w:rsid w:val="00BE1003"/>
    <w:rsid w:val="00BF0F5B"/>
    <w:rsid w:val="00BF4851"/>
    <w:rsid w:val="00C11EE8"/>
    <w:rsid w:val="00C15C79"/>
    <w:rsid w:val="00C165B1"/>
    <w:rsid w:val="00C17A4F"/>
    <w:rsid w:val="00C22CC0"/>
    <w:rsid w:val="00C250FF"/>
    <w:rsid w:val="00C27951"/>
    <w:rsid w:val="00C35909"/>
    <w:rsid w:val="00C37A03"/>
    <w:rsid w:val="00C46DDE"/>
    <w:rsid w:val="00C51D9B"/>
    <w:rsid w:val="00C51DB1"/>
    <w:rsid w:val="00C56260"/>
    <w:rsid w:val="00C8186E"/>
    <w:rsid w:val="00C856BE"/>
    <w:rsid w:val="00C85D3C"/>
    <w:rsid w:val="00C87B92"/>
    <w:rsid w:val="00C953E6"/>
    <w:rsid w:val="00CA3B98"/>
    <w:rsid w:val="00CA5045"/>
    <w:rsid w:val="00CB2D9F"/>
    <w:rsid w:val="00CB2E12"/>
    <w:rsid w:val="00CB5C63"/>
    <w:rsid w:val="00CC45A3"/>
    <w:rsid w:val="00CC6507"/>
    <w:rsid w:val="00CE6800"/>
    <w:rsid w:val="00CF7C93"/>
    <w:rsid w:val="00D03D33"/>
    <w:rsid w:val="00D05188"/>
    <w:rsid w:val="00D112A8"/>
    <w:rsid w:val="00D2192E"/>
    <w:rsid w:val="00D26B5A"/>
    <w:rsid w:val="00D27C0A"/>
    <w:rsid w:val="00D327D6"/>
    <w:rsid w:val="00D36A06"/>
    <w:rsid w:val="00D447ED"/>
    <w:rsid w:val="00D478C7"/>
    <w:rsid w:val="00D47950"/>
    <w:rsid w:val="00D6147C"/>
    <w:rsid w:val="00D652E8"/>
    <w:rsid w:val="00D816FE"/>
    <w:rsid w:val="00DB0C9F"/>
    <w:rsid w:val="00DC08D4"/>
    <w:rsid w:val="00DC170C"/>
    <w:rsid w:val="00DD113F"/>
    <w:rsid w:val="00DE0227"/>
    <w:rsid w:val="00DE287B"/>
    <w:rsid w:val="00DE75C2"/>
    <w:rsid w:val="00DF17E5"/>
    <w:rsid w:val="00DF3FB2"/>
    <w:rsid w:val="00DF6DF4"/>
    <w:rsid w:val="00DF7086"/>
    <w:rsid w:val="00E0561B"/>
    <w:rsid w:val="00E11F2E"/>
    <w:rsid w:val="00E15A00"/>
    <w:rsid w:val="00E35F37"/>
    <w:rsid w:val="00E57E03"/>
    <w:rsid w:val="00E70238"/>
    <w:rsid w:val="00E8342A"/>
    <w:rsid w:val="00E9462F"/>
    <w:rsid w:val="00EA3F07"/>
    <w:rsid w:val="00EA4821"/>
    <w:rsid w:val="00EA5BCC"/>
    <w:rsid w:val="00EE1E60"/>
    <w:rsid w:val="00EE51DA"/>
    <w:rsid w:val="00EE78D4"/>
    <w:rsid w:val="00F12696"/>
    <w:rsid w:val="00F13846"/>
    <w:rsid w:val="00F2067A"/>
    <w:rsid w:val="00F22D77"/>
    <w:rsid w:val="00F2581F"/>
    <w:rsid w:val="00F41197"/>
    <w:rsid w:val="00F41988"/>
    <w:rsid w:val="00F63133"/>
    <w:rsid w:val="00F76968"/>
    <w:rsid w:val="00F769F5"/>
    <w:rsid w:val="00F8292F"/>
    <w:rsid w:val="00F961D0"/>
    <w:rsid w:val="00F97086"/>
    <w:rsid w:val="00FA13F4"/>
    <w:rsid w:val="00FA34FC"/>
    <w:rsid w:val="00FA3B75"/>
    <w:rsid w:val="00FB6CD0"/>
    <w:rsid w:val="00FC32F9"/>
    <w:rsid w:val="00FC7290"/>
    <w:rsid w:val="00FD670C"/>
    <w:rsid w:val="00FD70C8"/>
    <w:rsid w:val="00FE19B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B8C01"/>
  <w14:defaultImageDpi w14:val="0"/>
  <w15:docId w15:val="{44C12904-B06B-453A-B5C7-E704C12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1D0"/>
    <w:rPr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0F35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A504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0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locked/>
    <w:rsid w:val="000F350F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locked/>
    <w:rsid w:val="00CA504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A5045"/>
    <w:rPr>
      <w:rFonts w:asciiTheme="majorHAnsi" w:eastAsiaTheme="majorEastAsia" w:hAnsiTheme="majorHAnsi" w:cs="Times New Roman"/>
      <w:b/>
      <w:bCs/>
      <w:color w:val="5B9BD5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A5045"/>
    <w:rPr>
      <w:rFonts w:asciiTheme="majorHAnsi" w:eastAsiaTheme="majorEastAsia" w:hAnsiTheme="majorHAnsi" w:cs="Times New Roman"/>
      <w:color w:val="1F4D78" w:themeColor="accent1" w:themeShade="7F"/>
      <w:sz w:val="22"/>
      <w:szCs w:val="22"/>
      <w:lang w:val="x-none" w:eastAsia="en-US"/>
    </w:rPr>
  </w:style>
  <w:style w:type="paragraph" w:styleId="a3">
    <w:name w:val="Normal (Web)"/>
    <w:basedOn w:val="a"/>
    <w:uiPriority w:val="99"/>
    <w:rsid w:val="003053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530A"/>
    <w:rPr>
      <w:rFonts w:cs="Times New Roman"/>
      <w:b/>
      <w:bCs/>
    </w:rPr>
  </w:style>
  <w:style w:type="character" w:styleId="a5">
    <w:name w:val="Hyperlink"/>
    <w:basedOn w:val="a0"/>
    <w:uiPriority w:val="99"/>
    <w:rsid w:val="0030530A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30530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91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15FB3"/>
    <w:rPr>
      <w:rFonts w:ascii="Arial" w:hAnsi="Arial"/>
      <w:lang w:val="ru-RU" w:eastAsia="ru-RU"/>
    </w:rPr>
  </w:style>
  <w:style w:type="paragraph" w:customStyle="1" w:styleId="western">
    <w:name w:val="western"/>
    <w:basedOn w:val="a"/>
    <w:rsid w:val="0018683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868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37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37A0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CA5045"/>
    <w:pPr>
      <w:tabs>
        <w:tab w:val="right" w:leader="dot" w:pos="9344"/>
      </w:tabs>
      <w:spacing w:after="100" w:line="276" w:lineRule="auto"/>
      <w:ind w:left="220"/>
      <w:jc w:val="both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A5045"/>
    <w:pPr>
      <w:tabs>
        <w:tab w:val="right" w:leader="dot" w:pos="9344"/>
      </w:tabs>
      <w:spacing w:after="1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CA5045"/>
    <w:rPr>
      <w:rFonts w:ascii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CA5045"/>
    <w:rPr>
      <w:rFonts w:asciiTheme="minorHAnsi" w:hAnsiTheme="minorHAnsi" w:cs="Times New Roman"/>
      <w:lang w:val="x-none" w:eastAsia="en-US"/>
    </w:rPr>
  </w:style>
  <w:style w:type="character" w:styleId="ac">
    <w:name w:val="footnote reference"/>
    <w:basedOn w:val="a0"/>
    <w:uiPriority w:val="99"/>
    <w:unhideWhenUsed/>
    <w:rsid w:val="00CA50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unhideWhenUsed/>
    <w:rsid w:val="00CA504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A5045"/>
    <w:pPr>
      <w:spacing w:after="200"/>
    </w:pPr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sid w:val="00CA5045"/>
    <w:rPr>
      <w:rFonts w:asciiTheme="minorHAnsi" w:hAnsiTheme="minorHAnsi" w:cs="Times New Roman"/>
      <w:lang w:val="x-none"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CA50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A5045"/>
    <w:rPr>
      <w:rFonts w:asciiTheme="minorHAnsi" w:hAnsiTheme="minorHAnsi" w:cs="Times New Roman"/>
      <w:b/>
      <w:bCs/>
      <w:lang w:val="x-none" w:eastAsia="en-US"/>
    </w:rPr>
  </w:style>
  <w:style w:type="paragraph" w:customStyle="1" w:styleId="111">
    <w:name w:val="Рег. 1.1.1"/>
    <w:basedOn w:val="a"/>
    <w:qFormat/>
    <w:rsid w:val="00CA5045"/>
    <w:pPr>
      <w:numPr>
        <w:ilvl w:val="2"/>
        <w:numId w:val="24"/>
      </w:num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5045"/>
    <w:pPr>
      <w:widowControl/>
      <w:numPr>
        <w:ilvl w:val="1"/>
        <w:numId w:val="24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CA5045"/>
    <w:pPr>
      <w:numPr>
        <w:numId w:val="24"/>
      </w:numPr>
      <w:autoSpaceDE w:val="0"/>
      <w:autoSpaceDN w:val="0"/>
      <w:adjustRightInd w:val="0"/>
      <w:jc w:val="center"/>
      <w:outlineLvl w:val="1"/>
    </w:pPr>
    <w:rPr>
      <w:b/>
      <w:bCs/>
      <w:lang w:eastAsia="en-US"/>
    </w:rPr>
  </w:style>
  <w:style w:type="paragraph" w:customStyle="1" w:styleId="1">
    <w:name w:val="Рег. Списки 1)"/>
    <w:basedOn w:val="a"/>
    <w:qFormat/>
    <w:rsid w:val="00CA5045"/>
    <w:pPr>
      <w:numPr>
        <w:numId w:val="27"/>
      </w:numPr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A5045"/>
    <w:pPr>
      <w:widowControl/>
      <w:ind w:firstLine="0"/>
      <w:jc w:val="center"/>
      <w:outlineLvl w:val="1"/>
    </w:pPr>
    <w:rPr>
      <w:rFonts w:cs="Times New Roman"/>
      <w:b/>
      <w:bCs/>
      <w:sz w:val="24"/>
      <w:szCs w:val="24"/>
      <w:lang w:eastAsia="en-US"/>
    </w:rPr>
  </w:style>
  <w:style w:type="character" w:customStyle="1" w:styleId="2-0">
    <w:name w:val="Рег. Заголовок 2-го уровня регламента Знак"/>
    <w:basedOn w:val="ConsPlusNormal0"/>
    <w:link w:val="2-"/>
    <w:locked/>
    <w:rsid w:val="00CA5045"/>
    <w:rPr>
      <w:rFonts w:ascii="Arial" w:hAnsi="Arial" w:cs="Times New Roman"/>
      <w:b/>
      <w:bCs/>
      <w:sz w:val="24"/>
      <w:szCs w:val="24"/>
      <w:lang w:val="ru-RU" w:eastAsia="en-US"/>
    </w:rPr>
  </w:style>
  <w:style w:type="paragraph" w:styleId="af2">
    <w:name w:val="header"/>
    <w:basedOn w:val="a"/>
    <w:link w:val="af3"/>
    <w:uiPriority w:val="99"/>
    <w:unhideWhenUsed/>
    <w:rsid w:val="00CA504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CA5045"/>
    <w:rPr>
      <w:rFonts w:asciiTheme="minorHAnsi" w:hAnsiTheme="minorHAnsi" w:cs="Times New Roman"/>
      <w:sz w:val="22"/>
      <w:szCs w:val="22"/>
      <w:lang w:val="x-none" w:eastAsia="en-US"/>
    </w:rPr>
  </w:style>
  <w:style w:type="paragraph" w:styleId="af4">
    <w:name w:val="footer"/>
    <w:basedOn w:val="a"/>
    <w:link w:val="af5"/>
    <w:uiPriority w:val="99"/>
    <w:unhideWhenUsed/>
    <w:rsid w:val="00CA504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CA5045"/>
    <w:rPr>
      <w:rFonts w:asciiTheme="minorHAnsi" w:hAnsiTheme="minorHAnsi" w:cs="Times New Roman"/>
      <w:sz w:val="22"/>
      <w:szCs w:val="22"/>
      <w:lang w:val="x-none" w:eastAsia="en-US"/>
    </w:rPr>
  </w:style>
  <w:style w:type="paragraph" w:customStyle="1" w:styleId="af6">
    <w:name w:val="обычный приложения"/>
    <w:basedOn w:val="a"/>
    <w:link w:val="af7"/>
    <w:qFormat/>
    <w:rsid w:val="00CA5045"/>
    <w:pPr>
      <w:spacing w:after="200" w:line="276" w:lineRule="auto"/>
      <w:jc w:val="center"/>
    </w:pPr>
    <w:rPr>
      <w:b/>
      <w:szCs w:val="22"/>
      <w:lang w:eastAsia="en-US"/>
    </w:rPr>
  </w:style>
  <w:style w:type="paragraph" w:styleId="af8">
    <w:name w:val="No Spacing"/>
    <w:aliases w:val="Приложение АР"/>
    <w:basedOn w:val="10"/>
    <w:next w:val="2-"/>
    <w:link w:val="af9"/>
    <w:uiPriority w:val="1"/>
    <w:qFormat/>
    <w:rsid w:val="00CA5045"/>
    <w:pPr>
      <w:keepLines w:val="0"/>
      <w:spacing w:before="0" w:after="240"/>
      <w:jc w:val="right"/>
    </w:pPr>
    <w:rPr>
      <w:rFonts w:ascii="Times New Roman" w:eastAsia="Times New Roman" w:hAnsi="Times New Roman"/>
      <w:iCs/>
      <w:color w:val="auto"/>
      <w:sz w:val="24"/>
      <w:szCs w:val="22"/>
      <w:lang w:eastAsia="en-US"/>
    </w:rPr>
  </w:style>
  <w:style w:type="paragraph" w:customStyle="1" w:styleId="14">
    <w:name w:val="АР Прил1"/>
    <w:basedOn w:val="af8"/>
    <w:link w:val="15"/>
    <w:qFormat/>
    <w:rsid w:val="00CA5045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6"/>
    <w:link w:val="24"/>
    <w:qFormat/>
    <w:rsid w:val="00CA5045"/>
  </w:style>
  <w:style w:type="character" w:customStyle="1" w:styleId="af9">
    <w:name w:val="Без интервала Знак"/>
    <w:aliases w:val="Приложение АР Знак"/>
    <w:basedOn w:val="a0"/>
    <w:link w:val="af8"/>
    <w:locked/>
    <w:rsid w:val="00CA5045"/>
    <w:rPr>
      <w:rFonts w:cs="Times New Roman"/>
      <w:b/>
      <w:bCs/>
      <w:iCs/>
      <w:sz w:val="22"/>
      <w:szCs w:val="22"/>
      <w:lang w:val="x-none" w:eastAsia="en-US"/>
    </w:rPr>
  </w:style>
  <w:style w:type="character" w:customStyle="1" w:styleId="15">
    <w:name w:val="АР Прил1 Знак"/>
    <w:basedOn w:val="af9"/>
    <w:link w:val="14"/>
    <w:locked/>
    <w:rsid w:val="00CA5045"/>
    <w:rPr>
      <w:rFonts w:cs="Times New Roman"/>
      <w:b w:val="0"/>
      <w:bCs/>
      <w:iCs/>
      <w:sz w:val="22"/>
      <w:szCs w:val="22"/>
      <w:lang w:val="x-none" w:eastAsia="en-US"/>
    </w:rPr>
  </w:style>
  <w:style w:type="character" w:customStyle="1" w:styleId="af7">
    <w:name w:val="обычный приложения Знак"/>
    <w:basedOn w:val="a0"/>
    <w:link w:val="af6"/>
    <w:locked/>
    <w:rsid w:val="00CA5045"/>
    <w:rPr>
      <w:rFonts w:eastAsia="Times New Roman" w:cs="Times New Roman"/>
      <w:b/>
      <w:sz w:val="22"/>
      <w:szCs w:val="22"/>
      <w:lang w:val="x-none" w:eastAsia="en-US"/>
    </w:rPr>
  </w:style>
  <w:style w:type="character" w:customStyle="1" w:styleId="24">
    <w:name w:val="АР Прил 2 Знак"/>
    <w:basedOn w:val="af7"/>
    <w:link w:val="23"/>
    <w:locked/>
    <w:rsid w:val="00CA5045"/>
    <w:rPr>
      <w:rFonts w:eastAsia="Times New Roman" w:cs="Times New Roman"/>
      <w:b/>
      <w:sz w:val="22"/>
      <w:szCs w:val="22"/>
      <w:lang w:val="x-none" w:eastAsia="en-US"/>
    </w:rPr>
  </w:style>
  <w:style w:type="table" w:styleId="afa">
    <w:name w:val="Table Grid"/>
    <w:basedOn w:val="a1"/>
    <w:uiPriority w:val="59"/>
    <w:rsid w:val="00CA504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CA5045"/>
    <w:rPr>
      <w:rFonts w:asciiTheme="minorHAnsi" w:hAnsiTheme="minorHAnsi"/>
      <w:sz w:val="22"/>
      <w:szCs w:val="22"/>
      <w:lang w:eastAsia="en-US"/>
    </w:rPr>
  </w:style>
  <w:style w:type="character" w:customStyle="1" w:styleId="blk">
    <w:name w:val="blk"/>
    <w:rsid w:val="00CA5045"/>
  </w:style>
  <w:style w:type="paragraph" w:customStyle="1" w:styleId="16">
    <w:name w:val="Цитата1"/>
    <w:basedOn w:val="a"/>
    <w:rsid w:val="00CA504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paragraph" w:customStyle="1" w:styleId="afc">
    <w:name w:val="Рег. Обычный с отступом"/>
    <w:basedOn w:val="a"/>
    <w:qFormat/>
    <w:rsid w:val="00CA504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7">
    <w:name w:val="Сетка таблицы1"/>
    <w:basedOn w:val="a1"/>
    <w:next w:val="afa"/>
    <w:uiPriority w:val="59"/>
    <w:rsid w:val="00CA504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A5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5045"/>
    <w:rPr>
      <w:rFonts w:ascii="Courier New" w:hAnsi="Courier New" w:cs="Courier New"/>
      <w:color w:val="000090"/>
    </w:rPr>
  </w:style>
  <w:style w:type="paragraph" w:styleId="afd">
    <w:name w:val="TOC Heading"/>
    <w:basedOn w:val="10"/>
    <w:next w:val="a"/>
    <w:uiPriority w:val="39"/>
    <w:unhideWhenUsed/>
    <w:qFormat/>
    <w:rsid w:val="00CA5045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CA504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C50D-A580-426E-AF63-7A94E2FE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во-Посадского муниципального района</vt:lpstr>
    </vt:vector>
  </TitlesOfParts>
  <Company>MoBIL GROUP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во-Посадского муниципального района</dc:title>
  <dc:subject/>
  <dc:creator>Олег</dc:creator>
  <cp:keywords/>
  <dc:description/>
  <cp:lastModifiedBy>Ирина Ивановна Бахтина</cp:lastModifiedBy>
  <cp:revision>2</cp:revision>
  <cp:lastPrinted>2022-06-08T07:12:00Z</cp:lastPrinted>
  <dcterms:created xsi:type="dcterms:W3CDTF">2026-04-23T06:02:00Z</dcterms:created>
  <dcterms:modified xsi:type="dcterms:W3CDTF">2026-04-23T06:02:00Z</dcterms:modified>
</cp:coreProperties>
</file>